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D795B" w14:textId="778B22D0" w:rsidR="00532A89" w:rsidRPr="00B52603" w:rsidRDefault="00B52603" w:rsidP="00B4234C">
      <w:pPr>
        <w:pStyle w:val="Title"/>
        <w:spacing w:after="240" w:line="360" w:lineRule="auto"/>
        <w:jc w:val="center"/>
        <w:rPr>
          <w:b/>
        </w:rPr>
      </w:pPr>
      <w:r w:rsidRPr="00B52603">
        <w:rPr>
          <w:b/>
        </w:rPr>
        <w:t>SGX Installation Manual</w:t>
      </w:r>
    </w:p>
    <w:p w14:paraId="29729E96" w14:textId="2E30947C" w:rsidR="003852FC" w:rsidRDefault="003852FC" w:rsidP="00B4234C">
      <w:pPr>
        <w:spacing w:after="240" w:line="360" w:lineRule="auto"/>
      </w:pPr>
      <w:r>
        <w:t>There are two ways to implement SGX.</w:t>
      </w:r>
    </w:p>
    <w:p w14:paraId="18BD1D9C" w14:textId="4464FF56" w:rsidR="003852FC" w:rsidRDefault="003852FC" w:rsidP="00B4234C">
      <w:pPr>
        <w:pStyle w:val="ListParagraph"/>
        <w:numPr>
          <w:ilvl w:val="0"/>
          <w:numId w:val="10"/>
        </w:numPr>
        <w:spacing w:after="240" w:line="360" w:lineRule="auto"/>
      </w:pPr>
      <w:r>
        <w:t xml:space="preserve">SGX with Graphene </w:t>
      </w:r>
    </w:p>
    <w:p w14:paraId="71A469D2" w14:textId="20722628" w:rsidR="003852FC" w:rsidRDefault="003852FC" w:rsidP="00B4234C">
      <w:pPr>
        <w:pStyle w:val="ListParagraph"/>
        <w:numPr>
          <w:ilvl w:val="0"/>
          <w:numId w:val="10"/>
        </w:numPr>
        <w:spacing w:after="240" w:line="360" w:lineRule="auto"/>
      </w:pPr>
      <w:r>
        <w:t>SGX without Graphene</w:t>
      </w:r>
    </w:p>
    <w:p w14:paraId="562E9283" w14:textId="4022CBA4" w:rsidR="003852FC" w:rsidRDefault="00B52603" w:rsidP="00B4234C">
      <w:pPr>
        <w:spacing w:after="240" w:line="360" w:lineRule="auto"/>
      </w:pPr>
      <w:r>
        <w:t xml:space="preserve">Note: </w:t>
      </w:r>
      <w:r w:rsidR="003852FC">
        <w:t>We adopt the methodology to implement SGX with Graphene.</w:t>
      </w:r>
    </w:p>
    <w:p w14:paraId="302D12FD" w14:textId="0D940D00" w:rsidR="00B75B1E" w:rsidRPr="00B52603" w:rsidRDefault="00B52603" w:rsidP="00B4234C">
      <w:pPr>
        <w:spacing w:after="240" w:line="360" w:lineRule="auto"/>
        <w:rPr>
          <w:b/>
        </w:rPr>
      </w:pPr>
      <w:r w:rsidRPr="00B52603">
        <w:rPr>
          <w:b/>
        </w:rPr>
        <w:t>S</w:t>
      </w:r>
      <w:r>
        <w:rPr>
          <w:b/>
        </w:rPr>
        <w:t>ystem specification:</w:t>
      </w:r>
    </w:p>
    <w:p w14:paraId="68165EF2" w14:textId="4C3E4BE0" w:rsidR="0078102A" w:rsidRDefault="0078102A" w:rsidP="00B4234C">
      <w:pPr>
        <w:pStyle w:val="ListParagraph"/>
        <w:numPr>
          <w:ilvl w:val="0"/>
          <w:numId w:val="9"/>
        </w:numPr>
        <w:spacing w:after="240" w:line="360" w:lineRule="auto"/>
      </w:pPr>
      <w:r>
        <w:t>Ubuntu 20.04.2 LTS</w:t>
      </w:r>
    </w:p>
    <w:p w14:paraId="27844835" w14:textId="4B2CBCB9" w:rsidR="0078102A" w:rsidRDefault="0078102A" w:rsidP="00B4234C">
      <w:pPr>
        <w:pStyle w:val="ListParagraph"/>
        <w:numPr>
          <w:ilvl w:val="0"/>
          <w:numId w:val="9"/>
        </w:numPr>
        <w:spacing w:after="240" w:line="360" w:lineRule="auto"/>
      </w:pPr>
      <w:r>
        <w:t>Kernel version 5.11</w:t>
      </w:r>
    </w:p>
    <w:p w14:paraId="0E50E545" w14:textId="35111E69" w:rsidR="0078102A" w:rsidRDefault="00B75B1E" w:rsidP="00B4234C">
      <w:pPr>
        <w:pStyle w:val="ListParagraph"/>
        <w:numPr>
          <w:ilvl w:val="0"/>
          <w:numId w:val="9"/>
        </w:numPr>
        <w:spacing w:after="240" w:line="360" w:lineRule="auto"/>
      </w:pPr>
      <w:r>
        <w:t xml:space="preserve">Intel core i7-8700 CPU @ 3.20 *12 </w:t>
      </w:r>
    </w:p>
    <w:p w14:paraId="6CC86BDF" w14:textId="3E4C1D93" w:rsidR="00B75B1E" w:rsidRDefault="00B75B1E" w:rsidP="00B4234C">
      <w:pPr>
        <w:pStyle w:val="ListParagraph"/>
        <w:numPr>
          <w:ilvl w:val="0"/>
          <w:numId w:val="9"/>
        </w:numPr>
        <w:spacing w:after="240" w:line="360" w:lineRule="auto"/>
      </w:pPr>
      <w:r>
        <w:t>SGX must Enables in BIOS</w:t>
      </w:r>
    </w:p>
    <w:p w14:paraId="7AA11BF0" w14:textId="2CDF1F86" w:rsidR="00B52603" w:rsidRPr="00B52603" w:rsidRDefault="00B52603" w:rsidP="00B4234C">
      <w:pPr>
        <w:spacing w:after="240" w:line="360" w:lineRule="auto"/>
        <w:rPr>
          <w:b/>
        </w:rPr>
      </w:pPr>
      <w:r w:rsidRPr="00B52603">
        <w:rPr>
          <w:b/>
        </w:rPr>
        <w:t>Installation:</w:t>
      </w:r>
    </w:p>
    <w:p w14:paraId="168F917F" w14:textId="03C36908" w:rsidR="003852FC" w:rsidRDefault="003852FC" w:rsidP="00B4234C">
      <w:pPr>
        <w:spacing w:after="240" w:line="360" w:lineRule="auto"/>
      </w:pPr>
      <w:r>
        <w:t>There are few steps needed before implementing SGX.</w:t>
      </w:r>
    </w:p>
    <w:p w14:paraId="7CD98F70" w14:textId="13B13F61" w:rsidR="003852FC" w:rsidRPr="00B52603" w:rsidRDefault="003852FC" w:rsidP="00B4234C">
      <w:pPr>
        <w:pStyle w:val="ListParagraph"/>
        <w:numPr>
          <w:ilvl w:val="0"/>
          <w:numId w:val="1"/>
        </w:numPr>
        <w:spacing w:after="240" w:line="360" w:lineRule="auto"/>
        <w:rPr>
          <w:b/>
        </w:rPr>
      </w:pPr>
      <w:r w:rsidRPr="00B52603">
        <w:rPr>
          <w:b/>
        </w:rPr>
        <w:t>Install Dependencies.</w:t>
      </w:r>
    </w:p>
    <w:p w14:paraId="3A94D96E" w14:textId="25F16A1F" w:rsidR="003852FC" w:rsidRDefault="003852FC" w:rsidP="00B4234C">
      <w:pPr>
        <w:spacing w:after="240" w:line="360" w:lineRule="auto"/>
        <w:ind w:left="720"/>
      </w:pPr>
      <w:r>
        <w:t>We use following commands to install all dependencies including (Bison, Gawk Meson, Python 3, JinJa 2 etc).</w:t>
      </w:r>
    </w:p>
    <w:p w14:paraId="524CB722" w14:textId="3B08FBE1" w:rsidR="003852FC" w:rsidRPr="003852FC" w:rsidRDefault="003852FC" w:rsidP="00B4234C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Consolas" w:eastAsia="Times New Roman" w:hAnsi="Consolas" w:cs="Courier New"/>
          <w:color w:val="404040"/>
          <w:sz w:val="18"/>
          <w:szCs w:val="18"/>
          <w:lang w:val="en-GB" w:eastAsia="en-GB"/>
        </w:rPr>
      </w:pPr>
      <w:r w:rsidRPr="003852FC">
        <w:rPr>
          <w:rFonts w:ascii="Consolas" w:eastAsia="Times New Roman" w:hAnsi="Consolas" w:cs="Courier New"/>
          <w:color w:val="404040"/>
          <w:sz w:val="18"/>
          <w:szCs w:val="18"/>
          <w:lang w:val="en-GB" w:eastAsia="en-GB"/>
        </w:rPr>
        <w:t xml:space="preserve">sudo apt-get install -y autoconf bison build-essential gawk meson </w:t>
      </w:r>
      <w:r w:rsidRPr="003852FC">
        <w:rPr>
          <w:rFonts w:ascii="Consolas" w:eastAsia="Times New Roman" w:hAnsi="Consolas" w:cs="Courier New"/>
          <w:b/>
          <w:bCs/>
          <w:color w:val="BB6622"/>
          <w:sz w:val="18"/>
          <w:szCs w:val="18"/>
          <w:lang w:val="en-GB" w:eastAsia="en-GB"/>
        </w:rPr>
        <w:t xml:space="preserve">\ </w:t>
      </w:r>
      <w:r w:rsidRPr="003852FC">
        <w:rPr>
          <w:rFonts w:ascii="Consolas" w:eastAsia="Times New Roman" w:hAnsi="Consolas" w:cs="Courier New"/>
          <w:color w:val="404040"/>
          <w:sz w:val="18"/>
          <w:szCs w:val="18"/>
          <w:lang w:val="en-GB" w:eastAsia="en-GB"/>
        </w:rPr>
        <w:t>python3 python3-click python3-jinja2 wget</w:t>
      </w:r>
    </w:p>
    <w:p w14:paraId="61D39373" w14:textId="27718879" w:rsidR="003852FC" w:rsidRDefault="003852FC" w:rsidP="00B4234C">
      <w:pPr>
        <w:pStyle w:val="HTMLPreformatted"/>
        <w:numPr>
          <w:ilvl w:val="0"/>
          <w:numId w:val="3"/>
        </w:numPr>
        <w:spacing w:after="240" w:line="360" w:lineRule="auto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sudo apt-get install -y libunwind8 python3-pyelftools python3-pytest</w:t>
      </w:r>
    </w:p>
    <w:p w14:paraId="20A4A734" w14:textId="1908D109" w:rsidR="003852FC" w:rsidRPr="00B52603" w:rsidRDefault="003852FC" w:rsidP="00B4234C">
      <w:pPr>
        <w:pStyle w:val="ListParagraph"/>
        <w:numPr>
          <w:ilvl w:val="0"/>
          <w:numId w:val="1"/>
        </w:numPr>
        <w:spacing w:before="240" w:after="240" w:line="360" w:lineRule="auto"/>
        <w:rPr>
          <w:b/>
        </w:rPr>
      </w:pPr>
      <w:r w:rsidRPr="00B52603">
        <w:rPr>
          <w:b/>
        </w:rPr>
        <w:t xml:space="preserve">SGX required </w:t>
      </w:r>
      <w:r w:rsidR="00F40D3B" w:rsidRPr="00B52603">
        <w:rPr>
          <w:b/>
        </w:rPr>
        <w:t>Packages</w:t>
      </w:r>
      <w:r w:rsidRPr="00B52603">
        <w:rPr>
          <w:b/>
        </w:rPr>
        <w:t>.</w:t>
      </w:r>
    </w:p>
    <w:p w14:paraId="50416BA1" w14:textId="1A779D26" w:rsidR="003852FC" w:rsidRPr="00F40D3B" w:rsidRDefault="003852FC" w:rsidP="00B4234C">
      <w:pPr>
        <w:spacing w:after="240" w:line="360" w:lineRule="auto"/>
        <w:ind w:left="720"/>
      </w:pPr>
      <w:r w:rsidRPr="00F40D3B">
        <w:t>To install that we use following commands.</w:t>
      </w:r>
    </w:p>
    <w:p w14:paraId="68CE2010" w14:textId="15D7CE7E" w:rsidR="003852FC" w:rsidRDefault="003852FC" w:rsidP="00B4234C">
      <w:pPr>
        <w:pStyle w:val="HTMLPreformatted"/>
        <w:numPr>
          <w:ilvl w:val="0"/>
          <w:numId w:val="2"/>
        </w:numPr>
        <w:spacing w:after="240" w:line="360" w:lineRule="auto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sudo apt-get install -y libcurl4-openssl-dev libprotobuf-c-dev </w:t>
      </w:r>
      <w:r>
        <w:rPr>
          <w:rStyle w:val="se"/>
          <w:rFonts w:ascii="Consolas" w:hAnsi="Consolas"/>
          <w:b/>
          <w:bCs/>
          <w:color w:val="BB6622"/>
          <w:sz w:val="18"/>
          <w:szCs w:val="18"/>
        </w:rPr>
        <w:t>\</w:t>
      </w:r>
      <w:r>
        <w:rPr>
          <w:rFonts w:ascii="Consolas" w:hAnsi="Consolas"/>
          <w:color w:val="404040"/>
          <w:sz w:val="18"/>
          <w:szCs w:val="18"/>
        </w:rPr>
        <w:t>protobuf-c-compiler python3-pip python3-protobuf</w:t>
      </w:r>
    </w:p>
    <w:p w14:paraId="46B0E32C" w14:textId="77777777" w:rsidR="003852FC" w:rsidRDefault="003852FC" w:rsidP="00B4234C">
      <w:pPr>
        <w:pStyle w:val="HTMLPreformatted"/>
        <w:numPr>
          <w:ilvl w:val="0"/>
          <w:numId w:val="2"/>
        </w:numPr>
        <w:spacing w:after="240" w:line="360" w:lineRule="auto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>python3 -m pip install toml&gt;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Style w:val="m"/>
          <w:rFonts w:ascii="Consolas" w:hAnsi="Consolas"/>
          <w:color w:val="666666"/>
          <w:sz w:val="18"/>
          <w:szCs w:val="18"/>
        </w:rPr>
        <w:t>0</w:t>
      </w:r>
      <w:r>
        <w:rPr>
          <w:rFonts w:ascii="Consolas" w:hAnsi="Consolas"/>
          <w:color w:val="404040"/>
          <w:sz w:val="18"/>
          <w:szCs w:val="18"/>
        </w:rPr>
        <w:t>.10</w:t>
      </w:r>
    </w:p>
    <w:p w14:paraId="673A3B3B" w14:textId="77777777" w:rsidR="003852FC" w:rsidRPr="003852FC" w:rsidRDefault="003852FC" w:rsidP="00B423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Consolas" w:eastAsia="Times New Roman" w:hAnsi="Consolas" w:cs="Courier New"/>
          <w:color w:val="404040"/>
          <w:sz w:val="18"/>
          <w:szCs w:val="18"/>
          <w:lang w:val="en-GB" w:eastAsia="en-GB"/>
        </w:rPr>
      </w:pPr>
    </w:p>
    <w:p w14:paraId="0730E638" w14:textId="6DC80244" w:rsidR="003852FC" w:rsidRDefault="00F40D3B" w:rsidP="00B4234C">
      <w:pPr>
        <w:pStyle w:val="ListParagraph"/>
        <w:numPr>
          <w:ilvl w:val="0"/>
          <w:numId w:val="1"/>
        </w:numPr>
        <w:spacing w:after="240" w:line="360" w:lineRule="auto"/>
      </w:pPr>
      <w:r w:rsidRPr="00B52603">
        <w:rPr>
          <w:b/>
        </w:rPr>
        <w:t>Upgrade Kernal in Ubuntu to support SGX</w:t>
      </w:r>
      <w:r>
        <w:t xml:space="preserve"> (if less that kernel 5.9 must upgrade while there is no need for 5.11 or higher).</w:t>
      </w:r>
    </w:p>
    <w:p w14:paraId="39F7ADD2" w14:textId="1BE8FA7B" w:rsidR="00F40D3B" w:rsidRDefault="00F40D3B" w:rsidP="00B4234C">
      <w:pPr>
        <w:pStyle w:val="ListParagraph"/>
        <w:spacing w:after="240" w:line="360" w:lineRule="auto"/>
      </w:pPr>
      <w:r>
        <w:t xml:space="preserve">For that </w:t>
      </w:r>
      <w:r w:rsidRPr="00F40D3B">
        <w:t>Upgrade to the Linux kernel patched with FSGSBASE</w:t>
      </w:r>
      <w:r>
        <w:t>. Use following guide.</w:t>
      </w:r>
    </w:p>
    <w:p w14:paraId="53DE0671" w14:textId="4F99EB76" w:rsidR="00F40D3B" w:rsidRDefault="00A362B3" w:rsidP="00B4234C">
      <w:pPr>
        <w:pStyle w:val="ListParagraph"/>
        <w:numPr>
          <w:ilvl w:val="0"/>
          <w:numId w:val="4"/>
        </w:numPr>
        <w:spacing w:after="240" w:line="360" w:lineRule="auto"/>
      </w:pPr>
      <w:hyperlink r:id="rId8" w:history="1">
        <w:r w:rsidR="00F40D3B" w:rsidRPr="00FB4B1B">
          <w:rPr>
            <w:rStyle w:val="Hyperlink"/>
          </w:rPr>
          <w:t>https://itsfoss.com/upgrade-linux-kernel-ubuntu/</w:t>
        </w:r>
      </w:hyperlink>
    </w:p>
    <w:p w14:paraId="0D1796AC" w14:textId="1DDFBB4F" w:rsidR="00F40D3B" w:rsidRPr="00B52603" w:rsidRDefault="00F40D3B" w:rsidP="00B4234C">
      <w:pPr>
        <w:pStyle w:val="ListParagraph"/>
        <w:numPr>
          <w:ilvl w:val="0"/>
          <w:numId w:val="1"/>
        </w:numPr>
        <w:spacing w:after="240" w:line="360" w:lineRule="auto"/>
        <w:rPr>
          <w:b/>
        </w:rPr>
      </w:pPr>
      <w:r w:rsidRPr="00B52603">
        <w:rPr>
          <w:b/>
        </w:rPr>
        <w:t xml:space="preserve">Install the Intel SGX driver </w:t>
      </w:r>
    </w:p>
    <w:p w14:paraId="2B217E0C" w14:textId="7BD1AC14" w:rsidR="00F40D3B" w:rsidRDefault="00F40D3B" w:rsidP="00B4234C">
      <w:pPr>
        <w:pStyle w:val="ListParagraph"/>
        <w:spacing w:after="240" w:line="360" w:lineRule="auto"/>
      </w:pPr>
      <w:r>
        <w:t>In latest Kernel like 5.11 or higher SGX already install otherwise install using following steps for ubuntu.</w:t>
      </w:r>
    </w:p>
    <w:p w14:paraId="5DE96F5C" w14:textId="77777777" w:rsidR="00F40D3B" w:rsidRDefault="00F40D3B" w:rsidP="00B4234C">
      <w:pPr>
        <w:pStyle w:val="ListParagraph"/>
        <w:numPr>
          <w:ilvl w:val="0"/>
          <w:numId w:val="5"/>
        </w:numPr>
        <w:spacing w:after="240" w:line="360" w:lineRule="auto"/>
      </w:pPr>
      <w:r>
        <w:t>To check if matching kernel headers are installed:</w:t>
      </w:r>
    </w:p>
    <w:p w14:paraId="5F621761" w14:textId="77777777" w:rsidR="00F40D3B" w:rsidRDefault="00F40D3B" w:rsidP="00B4234C">
      <w:pPr>
        <w:pStyle w:val="ListParagraph"/>
        <w:numPr>
          <w:ilvl w:val="1"/>
          <w:numId w:val="5"/>
        </w:numPr>
        <w:spacing w:after="240" w:line="360" w:lineRule="auto"/>
      </w:pPr>
      <w:r>
        <w:t>$ dpkg-query -s linux-headers-$(uname -r)</w:t>
      </w:r>
    </w:p>
    <w:p w14:paraId="5127C0D9" w14:textId="77777777" w:rsidR="00F40D3B" w:rsidRDefault="00F40D3B" w:rsidP="00B4234C">
      <w:pPr>
        <w:pStyle w:val="ListParagraph"/>
        <w:numPr>
          <w:ilvl w:val="0"/>
          <w:numId w:val="5"/>
        </w:numPr>
        <w:spacing w:after="240" w:line="360" w:lineRule="auto"/>
      </w:pPr>
      <w:r>
        <w:t>To install matching headers:</w:t>
      </w:r>
    </w:p>
    <w:p w14:paraId="0590C0D9" w14:textId="3CA74EA6" w:rsidR="00F40D3B" w:rsidRDefault="00F40D3B" w:rsidP="00B4234C">
      <w:pPr>
        <w:pStyle w:val="ListParagraph"/>
        <w:numPr>
          <w:ilvl w:val="1"/>
          <w:numId w:val="5"/>
        </w:numPr>
        <w:spacing w:after="240" w:line="360" w:lineRule="auto"/>
      </w:pPr>
      <w:r>
        <w:t>$ sudo apt-get install linux-headers-$(uname -r)</w:t>
      </w:r>
    </w:p>
    <w:p w14:paraId="195A0192" w14:textId="77777777" w:rsidR="00F40D3B" w:rsidRDefault="00F40D3B" w:rsidP="00B4234C">
      <w:pPr>
        <w:pStyle w:val="ListParagraph"/>
        <w:numPr>
          <w:ilvl w:val="0"/>
          <w:numId w:val="5"/>
        </w:numPr>
        <w:spacing w:after="240" w:line="360" w:lineRule="auto"/>
      </w:pPr>
      <w:r>
        <w:t>Build the Intel(R) SGX Driver: To build Intel(R) SGX driver, change the directory to the driver path and enter the following command:</w:t>
      </w:r>
    </w:p>
    <w:p w14:paraId="79810B58" w14:textId="2CFB0F7D" w:rsidR="00F40D3B" w:rsidRDefault="00F40D3B" w:rsidP="00B4234C">
      <w:pPr>
        <w:pStyle w:val="ListParagraph"/>
        <w:numPr>
          <w:ilvl w:val="1"/>
          <w:numId w:val="5"/>
        </w:numPr>
        <w:spacing w:after="240" w:line="360" w:lineRule="auto"/>
      </w:pPr>
      <w:r>
        <w:t>$ make</w:t>
      </w:r>
    </w:p>
    <w:p w14:paraId="69BC8256" w14:textId="77777777" w:rsidR="00F40D3B" w:rsidRDefault="00F40D3B" w:rsidP="00B4234C">
      <w:pPr>
        <w:pStyle w:val="ListParagraph"/>
        <w:numPr>
          <w:ilvl w:val="1"/>
          <w:numId w:val="5"/>
        </w:numPr>
        <w:spacing w:after="240" w:line="360" w:lineRule="auto"/>
      </w:pPr>
      <w:r>
        <w:t xml:space="preserve">$ sudo mkdir -p "/lib/modules/"`uname -r`"/kernel/drivers/intel/sgx"    </w:t>
      </w:r>
    </w:p>
    <w:p w14:paraId="7FE11234" w14:textId="77777777" w:rsidR="00F40D3B" w:rsidRDefault="00F40D3B" w:rsidP="00B4234C">
      <w:pPr>
        <w:pStyle w:val="ListParagraph"/>
        <w:numPr>
          <w:ilvl w:val="1"/>
          <w:numId w:val="5"/>
        </w:numPr>
        <w:spacing w:after="240" w:line="360" w:lineRule="auto"/>
      </w:pPr>
      <w:r>
        <w:t xml:space="preserve">$ sudo cp isgx.ko "/lib/modules/"`uname -r`"/kernel/drivers/intel/sgx"    </w:t>
      </w:r>
    </w:p>
    <w:p w14:paraId="7884437B" w14:textId="77777777" w:rsidR="00F40D3B" w:rsidRDefault="00F40D3B" w:rsidP="00B4234C">
      <w:pPr>
        <w:pStyle w:val="ListParagraph"/>
        <w:numPr>
          <w:ilvl w:val="1"/>
          <w:numId w:val="5"/>
        </w:numPr>
        <w:spacing w:after="240" w:line="360" w:lineRule="auto"/>
      </w:pPr>
      <w:r>
        <w:t xml:space="preserve">$ sudo sh -c "cat /etc/modules | grep -Fxq isgx || echo isgx &gt;&gt; /etc/modules"    </w:t>
      </w:r>
    </w:p>
    <w:p w14:paraId="051DC9C9" w14:textId="77777777" w:rsidR="00F40D3B" w:rsidRDefault="00F40D3B" w:rsidP="00B4234C">
      <w:pPr>
        <w:pStyle w:val="ListParagraph"/>
        <w:numPr>
          <w:ilvl w:val="1"/>
          <w:numId w:val="5"/>
        </w:numPr>
        <w:spacing w:after="240" w:line="360" w:lineRule="auto"/>
      </w:pPr>
      <w:r>
        <w:t>$ sudo /sbin/depmod</w:t>
      </w:r>
    </w:p>
    <w:p w14:paraId="368DF2E5" w14:textId="5810165A" w:rsidR="00F40D3B" w:rsidRDefault="00F40D3B" w:rsidP="00B4234C">
      <w:pPr>
        <w:pStyle w:val="ListParagraph"/>
        <w:numPr>
          <w:ilvl w:val="1"/>
          <w:numId w:val="5"/>
        </w:numPr>
        <w:spacing w:after="240" w:line="360" w:lineRule="auto"/>
      </w:pPr>
      <w:r>
        <w:t>$ sudo /sbin/modprobe isgx</w:t>
      </w:r>
    </w:p>
    <w:p w14:paraId="7C36562E" w14:textId="3FC3DBA5" w:rsidR="001955EE" w:rsidRPr="00B52603" w:rsidRDefault="001955EE" w:rsidP="00B4234C">
      <w:pPr>
        <w:pStyle w:val="ListParagraph"/>
        <w:numPr>
          <w:ilvl w:val="0"/>
          <w:numId w:val="1"/>
        </w:numPr>
        <w:spacing w:after="240" w:line="360" w:lineRule="auto"/>
        <w:rPr>
          <w:b/>
        </w:rPr>
      </w:pPr>
      <w:r w:rsidRPr="00B52603">
        <w:rPr>
          <w:b/>
        </w:rPr>
        <w:t>Install Intel SGX SDK/PSW</w:t>
      </w:r>
    </w:p>
    <w:p w14:paraId="39BC15F8" w14:textId="781CA032" w:rsidR="001955EE" w:rsidRPr="001955EE" w:rsidRDefault="001955EE" w:rsidP="00B4234C">
      <w:pPr>
        <w:pStyle w:val="ListParagraph"/>
        <w:numPr>
          <w:ilvl w:val="1"/>
          <w:numId w:val="1"/>
        </w:numPr>
        <w:spacing w:after="240" w:line="360" w:lineRule="auto"/>
      </w:pPr>
      <w:r w:rsidRPr="001955EE">
        <w:t>Use the following command(s) to install the required tools to build the Intel(R) SGX SDK.</w:t>
      </w:r>
    </w:p>
    <w:p w14:paraId="7234E4C5" w14:textId="41BEE14A" w:rsidR="001955EE" w:rsidRDefault="001955EE" w:rsidP="00B4234C">
      <w:pPr>
        <w:pStyle w:val="HTMLPreformatted"/>
        <w:numPr>
          <w:ilvl w:val="0"/>
          <w:numId w:val="7"/>
        </w:numPr>
        <w:shd w:val="clear" w:color="auto" w:fill="FFFFFF"/>
        <w:spacing w:after="240" w:line="360" w:lineRule="auto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sudo apt-get install build-essential ocaml ocamlbuild automake autoconf libtool wget python-is-python3 libssl-dev git cmake perl</w:t>
      </w:r>
    </w:p>
    <w:p w14:paraId="52D59C43" w14:textId="7520EEBA" w:rsidR="001955EE" w:rsidRPr="001955EE" w:rsidRDefault="001955EE" w:rsidP="00B4234C">
      <w:pPr>
        <w:pStyle w:val="HTMLPreformatted"/>
        <w:numPr>
          <w:ilvl w:val="1"/>
          <w:numId w:val="1"/>
        </w:numPr>
        <w:shd w:val="clear" w:color="auto" w:fill="FFFFFF"/>
        <w:spacing w:after="240" w:line="360" w:lineRule="auto"/>
        <w:rPr>
          <w:rFonts w:ascii="Consolas" w:hAnsi="Consolas"/>
          <w:color w:val="24292F"/>
          <w:bdr w:val="none" w:sz="0" w:space="0" w:color="auto" w:frame="1"/>
        </w:rPr>
      </w:pPr>
      <w:r>
        <w:rPr>
          <w:rFonts w:ascii="Segoe UI" w:hAnsi="Segoe UI" w:cs="Segoe UI"/>
          <w:color w:val="24292F"/>
          <w:shd w:val="clear" w:color="auto" w:fill="FFFFFF"/>
        </w:rPr>
        <w:t>To install the additional required tools:</w:t>
      </w:r>
    </w:p>
    <w:p w14:paraId="0EFAC706" w14:textId="77777777" w:rsidR="001955EE" w:rsidRDefault="001955EE" w:rsidP="00B4234C">
      <w:pPr>
        <w:pStyle w:val="HTMLPreformatted"/>
        <w:numPr>
          <w:ilvl w:val="2"/>
          <w:numId w:val="1"/>
        </w:numPr>
        <w:shd w:val="clear" w:color="auto" w:fill="FFFFFF"/>
        <w:spacing w:after="240" w:line="360" w:lineRule="auto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  $ sudo apt-get install libssl-dev libcurl4-openssl-dev protobuf-compiler libprotobuf-dev debhelper cmake reprepro unzip</w:t>
      </w:r>
    </w:p>
    <w:p w14:paraId="0C1383F7" w14:textId="499D9E94" w:rsidR="001955EE" w:rsidRDefault="001955EE" w:rsidP="00B4234C">
      <w:pPr>
        <w:pStyle w:val="HTMLPreformatted"/>
        <w:numPr>
          <w:ilvl w:val="1"/>
          <w:numId w:val="1"/>
        </w:numPr>
        <w:shd w:val="clear" w:color="auto" w:fill="FFFFFF"/>
        <w:spacing w:after="240" w:line="360" w:lineRule="auto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Install SDK using following link.</w:t>
      </w:r>
    </w:p>
    <w:p w14:paraId="1E6A621C" w14:textId="00A5A140" w:rsidR="001955EE" w:rsidRDefault="001955EE" w:rsidP="00B4234C">
      <w:pPr>
        <w:pStyle w:val="HTMLPreformatted"/>
        <w:numPr>
          <w:ilvl w:val="2"/>
          <w:numId w:val="1"/>
        </w:numPr>
        <w:shd w:val="clear" w:color="auto" w:fill="FFFFFF"/>
        <w:spacing w:after="240" w:line="360" w:lineRule="auto"/>
        <w:rPr>
          <w:rStyle w:val="HTMLCode"/>
          <w:rFonts w:ascii="Consolas" w:hAnsi="Consolas"/>
          <w:color w:val="24292F"/>
          <w:bdr w:val="none" w:sz="0" w:space="0" w:color="auto" w:frame="1"/>
        </w:rPr>
      </w:pPr>
      <w:r w:rsidRPr="001955EE">
        <w:rPr>
          <w:rStyle w:val="HTMLCode"/>
          <w:rFonts w:ascii="Consolas" w:hAnsi="Consolas"/>
          <w:color w:val="24292F"/>
          <w:bdr w:val="none" w:sz="0" w:space="0" w:color="auto" w:frame="1"/>
        </w:rPr>
        <w:t>https://software.intel.com/content/www/us/en/develop/topics/software-guard-extensions/get-started.html</w:t>
      </w:r>
    </w:p>
    <w:p w14:paraId="57CE2986" w14:textId="37324121" w:rsidR="001955EE" w:rsidRDefault="001955EE" w:rsidP="00B4234C">
      <w:pPr>
        <w:pStyle w:val="ListParagraph"/>
        <w:numPr>
          <w:ilvl w:val="1"/>
          <w:numId w:val="1"/>
        </w:numPr>
        <w:spacing w:after="240" w:line="360" w:lineRule="auto"/>
      </w:pPr>
      <w:r w:rsidRPr="001955EE">
        <w:lastRenderedPageBreak/>
        <w:t>Download the source code and prepare the submodules and prebuilt binaries:</w:t>
      </w:r>
    </w:p>
    <w:p w14:paraId="1F68692F" w14:textId="77777777" w:rsidR="001955EE" w:rsidRDefault="001955EE" w:rsidP="00B4234C">
      <w:pPr>
        <w:pStyle w:val="HTMLPreformatted"/>
        <w:numPr>
          <w:ilvl w:val="2"/>
          <w:numId w:val="1"/>
        </w:numPr>
        <w:spacing w:after="240" w:line="360" w:lineRule="auto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git clone https://github.com/intel/linux-sgx.git</w:t>
      </w:r>
    </w:p>
    <w:p w14:paraId="0398051F" w14:textId="135C8E5A" w:rsidR="001955EE" w:rsidRDefault="001955EE" w:rsidP="00B4234C">
      <w:pPr>
        <w:pStyle w:val="HTMLPreformatted"/>
        <w:numPr>
          <w:ilvl w:val="2"/>
          <w:numId w:val="1"/>
        </w:numPr>
        <w:spacing w:after="240" w:line="360" w:lineRule="auto"/>
        <w:rPr>
          <w:rFonts w:ascii="Consolas" w:hAnsi="Consolas"/>
          <w:color w:val="24292F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cd linux-sgx &amp;&amp; make preparation</w:t>
      </w:r>
    </w:p>
    <w:p w14:paraId="08A01432" w14:textId="55C5515C" w:rsidR="001955EE" w:rsidRPr="001955EE" w:rsidRDefault="001955EE" w:rsidP="00B4234C">
      <w:pPr>
        <w:pStyle w:val="ListParagraph"/>
        <w:numPr>
          <w:ilvl w:val="1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1955EE"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val="en-GB" w:eastAsia="en-GB"/>
        </w:rPr>
        <w:t>Copy the mitigation tools corresponding to current OS distribution from external/toolset/{current_distr} to /usr/local/bin and make sure they have executed permission:</w:t>
      </w:r>
    </w:p>
    <w:p w14:paraId="00337412" w14:textId="79C8E082" w:rsidR="001955EE" w:rsidRPr="001955EE" w:rsidRDefault="001955EE" w:rsidP="00B4234C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GB" w:eastAsia="en-GB"/>
        </w:rPr>
      </w:pPr>
      <w:r w:rsidRPr="001955EE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GB" w:eastAsia="en-GB"/>
        </w:rPr>
        <w:t xml:space="preserve"> $ sudo cp external/toolset/{current_distr}/{as,ld,ld.gold,objdump} /usr/local/bin</w:t>
      </w:r>
    </w:p>
    <w:p w14:paraId="50F888F7" w14:textId="77777777" w:rsidR="001955EE" w:rsidRPr="001955EE" w:rsidRDefault="001955EE" w:rsidP="00B4234C">
      <w:pPr>
        <w:pStyle w:val="ListParagraph"/>
        <w:numPr>
          <w:ilvl w:val="2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uto"/>
        <w:rPr>
          <w:rFonts w:ascii="Consolas" w:eastAsia="Times New Roman" w:hAnsi="Consolas" w:cs="Courier New"/>
          <w:color w:val="24292F"/>
          <w:sz w:val="20"/>
          <w:szCs w:val="20"/>
          <w:lang w:val="en-GB" w:eastAsia="en-GB"/>
        </w:rPr>
      </w:pPr>
      <w:r w:rsidRPr="001955EE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GB" w:eastAsia="en-GB"/>
        </w:rPr>
        <w:t xml:space="preserve">  $ which as ld ld.gold objdump</w:t>
      </w:r>
    </w:p>
    <w:p w14:paraId="1DF9586C" w14:textId="41506473" w:rsidR="001955EE" w:rsidRDefault="001955EE" w:rsidP="00B4234C">
      <w:pPr>
        <w:pStyle w:val="ListParagraph"/>
        <w:numPr>
          <w:ilvl w:val="1"/>
          <w:numId w:val="1"/>
        </w:numPr>
        <w:spacing w:after="240" w:line="360" w:lineRule="auto"/>
      </w:pPr>
      <w:r w:rsidRPr="001955EE">
        <w:t>Build the Intel(R) SGX SDK and Intel(R) SGX SDK Installer</w:t>
      </w:r>
      <w:r>
        <w:t>.</w:t>
      </w:r>
    </w:p>
    <w:p w14:paraId="739158A2" w14:textId="77777777" w:rsidR="001955EE" w:rsidRDefault="001955EE" w:rsidP="00B4234C">
      <w:pPr>
        <w:pStyle w:val="HTMLPreformatted"/>
        <w:numPr>
          <w:ilvl w:val="2"/>
          <w:numId w:val="1"/>
        </w:numPr>
        <w:spacing w:after="240" w:line="360" w:lineRule="auto"/>
        <w:rPr>
          <w:rFonts w:ascii="Consolas" w:hAnsi="Consolas"/>
          <w:color w:val="24292F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make sdk</w:t>
      </w:r>
    </w:p>
    <w:p w14:paraId="524AC1D8" w14:textId="596DAE80" w:rsidR="001955EE" w:rsidRPr="00F431AC" w:rsidRDefault="001955EE" w:rsidP="00B4234C">
      <w:pPr>
        <w:pStyle w:val="HTMLPreformatted"/>
        <w:numPr>
          <w:ilvl w:val="2"/>
          <w:numId w:val="1"/>
        </w:numPr>
        <w:spacing w:after="240" w:line="360" w:lineRule="auto"/>
        <w:rPr>
          <w:rStyle w:val="HTMLCode"/>
          <w:rFonts w:ascii="Consolas" w:hAnsi="Consolas"/>
          <w:color w:val="24292F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make sdk USE_OPT_LIBS=0</w:t>
      </w:r>
    </w:p>
    <w:p w14:paraId="5FCC4202" w14:textId="04ABA914" w:rsidR="00F431AC" w:rsidRDefault="00F431AC" w:rsidP="00B4234C">
      <w:pPr>
        <w:pStyle w:val="HTMLPreformatted"/>
        <w:numPr>
          <w:ilvl w:val="2"/>
          <w:numId w:val="1"/>
        </w:numPr>
        <w:spacing w:after="240" w:line="360" w:lineRule="auto"/>
        <w:rPr>
          <w:rFonts w:ascii="Consolas" w:hAnsi="Consolas"/>
          <w:color w:val="24292F"/>
        </w:rPr>
      </w:pPr>
      <w:r w:rsidRPr="00F431AC">
        <w:rPr>
          <w:rFonts w:ascii="Consolas" w:hAnsi="Consolas"/>
          <w:color w:val="24292F"/>
        </w:rPr>
        <w:t>$ make sdk DEBUG=1</w:t>
      </w:r>
    </w:p>
    <w:p w14:paraId="613D0E89" w14:textId="77777777" w:rsidR="00F431AC" w:rsidRDefault="00F431AC" w:rsidP="00B4234C">
      <w:pPr>
        <w:pStyle w:val="HTMLPreformatted"/>
        <w:numPr>
          <w:ilvl w:val="2"/>
          <w:numId w:val="1"/>
        </w:numPr>
        <w:spacing w:after="240" w:line="360" w:lineRule="auto"/>
        <w:rPr>
          <w:rFonts w:ascii="Consolas" w:hAnsi="Consolas"/>
          <w:color w:val="24292F"/>
        </w:rPr>
      </w:pPr>
      <w:r w:rsidRPr="00F431AC">
        <w:rPr>
          <w:rFonts w:ascii="Consolas" w:hAnsi="Consolas"/>
          <w:color w:val="24292F"/>
        </w:rPr>
        <w:t>$ make sdk_install_pkg</w:t>
      </w:r>
    </w:p>
    <w:p w14:paraId="349E7D54" w14:textId="0EFC6A43" w:rsidR="00F431AC" w:rsidRDefault="00F431AC" w:rsidP="00B4234C">
      <w:pPr>
        <w:pStyle w:val="HTMLPreformatted"/>
        <w:numPr>
          <w:ilvl w:val="1"/>
          <w:numId w:val="1"/>
        </w:numPr>
        <w:spacing w:after="240" w:line="360" w:lineRule="auto"/>
        <w:rPr>
          <w:rFonts w:ascii="Consolas" w:hAnsi="Consolas"/>
          <w:color w:val="24292F"/>
        </w:rPr>
      </w:pPr>
      <w:r w:rsidRPr="00F431AC">
        <w:rPr>
          <w:rFonts w:ascii="Consolas" w:hAnsi="Consolas"/>
          <w:color w:val="24292F"/>
        </w:rPr>
        <w:t>Build the Intel(R) SGX PSW and Intel(R) SGX PSW Installer</w:t>
      </w:r>
    </w:p>
    <w:p w14:paraId="048537BA" w14:textId="6C7498E3" w:rsidR="00F431AC" w:rsidRDefault="00F431AC" w:rsidP="00B4234C">
      <w:pPr>
        <w:pStyle w:val="HTMLPreformatted"/>
        <w:numPr>
          <w:ilvl w:val="2"/>
          <w:numId w:val="1"/>
        </w:numPr>
        <w:spacing w:after="240" w:line="360" w:lineRule="auto"/>
        <w:rPr>
          <w:rFonts w:ascii="Consolas" w:hAnsi="Consolas"/>
          <w:color w:val="24292F"/>
        </w:rPr>
      </w:pPr>
      <w:r w:rsidRPr="00F431AC">
        <w:rPr>
          <w:rFonts w:ascii="Consolas" w:hAnsi="Consolas"/>
          <w:color w:val="24292F"/>
        </w:rPr>
        <w:t>make psw</w:t>
      </w:r>
    </w:p>
    <w:p w14:paraId="224875E5" w14:textId="77777777" w:rsidR="00F431AC" w:rsidRPr="00F431AC" w:rsidRDefault="00F431AC" w:rsidP="00B4234C">
      <w:pPr>
        <w:pStyle w:val="HTMLPreformatted"/>
        <w:numPr>
          <w:ilvl w:val="2"/>
          <w:numId w:val="1"/>
        </w:numPr>
        <w:spacing w:after="240" w:line="360" w:lineRule="auto"/>
        <w:rPr>
          <w:rFonts w:ascii="Consolas" w:hAnsi="Consolas"/>
          <w:color w:val="24292F"/>
        </w:rPr>
      </w:pPr>
      <w:r w:rsidRPr="00F431AC">
        <w:rPr>
          <w:rFonts w:ascii="Consolas" w:hAnsi="Consolas"/>
          <w:color w:val="24292F"/>
        </w:rPr>
        <w:t xml:space="preserve">  $ cd psw/ae/le</w:t>
      </w:r>
    </w:p>
    <w:p w14:paraId="501A20A5" w14:textId="5A4DB0D3" w:rsidR="00F431AC" w:rsidRDefault="00F431AC" w:rsidP="00B4234C">
      <w:pPr>
        <w:pStyle w:val="HTMLPreformatted"/>
        <w:numPr>
          <w:ilvl w:val="2"/>
          <w:numId w:val="1"/>
        </w:numPr>
        <w:spacing w:after="240" w:line="360" w:lineRule="auto"/>
        <w:rPr>
          <w:rFonts w:ascii="Consolas" w:hAnsi="Consolas"/>
          <w:color w:val="24292F"/>
        </w:rPr>
      </w:pPr>
      <w:r w:rsidRPr="00F431AC">
        <w:rPr>
          <w:rFonts w:ascii="Consolas" w:hAnsi="Consolas"/>
          <w:color w:val="24292F"/>
        </w:rPr>
        <w:t xml:space="preserve">  $ make</w:t>
      </w:r>
    </w:p>
    <w:p w14:paraId="71857261" w14:textId="4430210D" w:rsidR="00F431AC" w:rsidRDefault="00F431AC" w:rsidP="00B4234C">
      <w:pPr>
        <w:pStyle w:val="HTMLPreformatted"/>
        <w:numPr>
          <w:ilvl w:val="2"/>
          <w:numId w:val="1"/>
        </w:numPr>
        <w:spacing w:after="240" w:line="360" w:lineRule="auto"/>
        <w:rPr>
          <w:rFonts w:ascii="Consolas" w:hAnsi="Consolas"/>
          <w:color w:val="24292F"/>
        </w:rPr>
      </w:pPr>
      <w:r w:rsidRPr="00F431AC">
        <w:rPr>
          <w:rFonts w:ascii="Consolas" w:hAnsi="Consolas"/>
          <w:color w:val="24292F"/>
        </w:rPr>
        <w:t>make deb_psw_pkg</w:t>
      </w:r>
    </w:p>
    <w:p w14:paraId="0570B735" w14:textId="1FB1032A" w:rsidR="00F431AC" w:rsidRDefault="00F431AC" w:rsidP="00B4234C">
      <w:pPr>
        <w:pStyle w:val="HTMLPreformatted"/>
        <w:numPr>
          <w:ilvl w:val="1"/>
          <w:numId w:val="1"/>
        </w:numPr>
        <w:spacing w:after="240" w:line="360" w:lineRule="auto"/>
        <w:rPr>
          <w:rFonts w:ascii="Consolas" w:hAnsi="Consolas"/>
          <w:color w:val="24292F"/>
        </w:rPr>
      </w:pPr>
      <w:r w:rsidRPr="00F431AC">
        <w:rPr>
          <w:rFonts w:ascii="Consolas" w:hAnsi="Consolas"/>
          <w:color w:val="24292F"/>
        </w:rPr>
        <w:t>Install the Intel(R) SGX SDK</w:t>
      </w:r>
    </w:p>
    <w:p w14:paraId="64D32518" w14:textId="1C62CC35" w:rsidR="00F431AC" w:rsidRDefault="00F431AC" w:rsidP="00B4234C">
      <w:pPr>
        <w:pStyle w:val="HTMLPreformatted"/>
        <w:numPr>
          <w:ilvl w:val="2"/>
          <w:numId w:val="1"/>
        </w:numPr>
        <w:spacing w:after="240" w:line="360" w:lineRule="auto"/>
        <w:rPr>
          <w:rFonts w:ascii="Consolas" w:hAnsi="Consolas"/>
          <w:color w:val="24292F"/>
        </w:rPr>
      </w:pPr>
      <w:r w:rsidRPr="00F431AC">
        <w:rPr>
          <w:rFonts w:ascii="Consolas" w:hAnsi="Consolas"/>
          <w:color w:val="24292F"/>
        </w:rPr>
        <w:t>sudo apt-get install build-essential python</w:t>
      </w:r>
    </w:p>
    <w:p w14:paraId="0599E88A" w14:textId="77777777" w:rsidR="00F431AC" w:rsidRPr="00F431AC" w:rsidRDefault="00F431AC" w:rsidP="00B4234C">
      <w:pPr>
        <w:pStyle w:val="HTMLPreformatted"/>
        <w:numPr>
          <w:ilvl w:val="2"/>
          <w:numId w:val="1"/>
        </w:numPr>
        <w:spacing w:after="240" w:line="360" w:lineRule="auto"/>
        <w:rPr>
          <w:rFonts w:ascii="Consolas" w:hAnsi="Consolas"/>
          <w:color w:val="24292F"/>
        </w:rPr>
      </w:pPr>
      <w:r w:rsidRPr="00F431AC">
        <w:rPr>
          <w:rFonts w:ascii="Consolas" w:hAnsi="Consolas"/>
          <w:color w:val="24292F"/>
        </w:rPr>
        <w:t>$ cd linux/installer/bin</w:t>
      </w:r>
    </w:p>
    <w:p w14:paraId="1540BDCF" w14:textId="0A6784B9" w:rsidR="00F431AC" w:rsidRDefault="00F431AC" w:rsidP="00B4234C">
      <w:pPr>
        <w:pStyle w:val="HTMLPreformatted"/>
        <w:numPr>
          <w:ilvl w:val="2"/>
          <w:numId w:val="1"/>
        </w:numPr>
        <w:spacing w:after="240" w:line="360" w:lineRule="auto"/>
        <w:rPr>
          <w:rFonts w:ascii="Consolas" w:hAnsi="Consolas"/>
          <w:color w:val="24292F"/>
        </w:rPr>
      </w:pPr>
      <w:r w:rsidRPr="00F431AC">
        <w:rPr>
          <w:rFonts w:ascii="Consolas" w:hAnsi="Consolas"/>
          <w:color w:val="24292F"/>
        </w:rPr>
        <w:t>$ ./sgx_linux_x64_sdk_${version}.bin</w:t>
      </w:r>
    </w:p>
    <w:p w14:paraId="289E15E4" w14:textId="77777777" w:rsidR="00F431AC" w:rsidRPr="00F431AC" w:rsidRDefault="00F431AC" w:rsidP="00B4234C">
      <w:pPr>
        <w:pStyle w:val="HTMLPreformatted"/>
        <w:numPr>
          <w:ilvl w:val="2"/>
          <w:numId w:val="1"/>
        </w:numPr>
        <w:spacing w:after="240" w:line="360" w:lineRule="auto"/>
        <w:rPr>
          <w:rFonts w:ascii="Consolas" w:hAnsi="Consolas"/>
          <w:color w:val="24292F"/>
        </w:rPr>
      </w:pPr>
      <w:r w:rsidRPr="00F431AC">
        <w:rPr>
          <w:rFonts w:ascii="Consolas" w:hAnsi="Consolas"/>
          <w:color w:val="24292F"/>
        </w:rPr>
        <w:lastRenderedPageBreak/>
        <w:t>NOTE: You need to set up the needed environment variables before compiling your code. To do so, run:</w:t>
      </w:r>
    </w:p>
    <w:p w14:paraId="405B74C4" w14:textId="4BBF5F50" w:rsidR="00F431AC" w:rsidRPr="00F431AC" w:rsidRDefault="00F431AC" w:rsidP="00B4234C">
      <w:pPr>
        <w:pStyle w:val="HTMLPreformatted"/>
        <w:spacing w:after="240" w:line="360" w:lineRule="auto"/>
        <w:ind w:left="2160"/>
        <w:rPr>
          <w:rFonts w:ascii="Consolas" w:hAnsi="Consolas"/>
          <w:color w:val="24292F"/>
        </w:rPr>
      </w:pPr>
      <w:r w:rsidRPr="00F431AC">
        <w:rPr>
          <w:rFonts w:ascii="Consolas" w:hAnsi="Consolas"/>
          <w:color w:val="24292F"/>
        </w:rPr>
        <w:t>$ source ${sgx-sdk-install-path}/environment</w:t>
      </w:r>
    </w:p>
    <w:p w14:paraId="5DCCF124" w14:textId="77777777" w:rsidR="00F431AC" w:rsidRDefault="00F431AC" w:rsidP="00B4234C">
      <w:pPr>
        <w:pStyle w:val="HTMLPreformatted"/>
        <w:spacing w:after="240" w:line="360" w:lineRule="auto"/>
        <w:ind w:left="1980"/>
        <w:rPr>
          <w:rFonts w:ascii="Consolas" w:hAnsi="Consolas"/>
          <w:color w:val="24292F"/>
        </w:rPr>
      </w:pPr>
    </w:p>
    <w:p w14:paraId="442A6DF6" w14:textId="499F6B5A" w:rsidR="001955EE" w:rsidRDefault="00F431AC" w:rsidP="00B4234C">
      <w:pPr>
        <w:pStyle w:val="ListParagraph"/>
        <w:numPr>
          <w:ilvl w:val="1"/>
          <w:numId w:val="1"/>
        </w:numPr>
        <w:spacing w:after="240" w:line="360" w:lineRule="auto"/>
      </w:pPr>
      <w:r w:rsidRPr="00F431AC">
        <w:t>Install the Intel(R) SGX PSW</w:t>
      </w:r>
    </w:p>
    <w:p w14:paraId="03E6347D" w14:textId="35604CAB" w:rsidR="00F431AC" w:rsidRPr="00F431AC" w:rsidRDefault="00F431AC" w:rsidP="00B4234C">
      <w:pPr>
        <w:pStyle w:val="HTMLPreformatted"/>
        <w:numPr>
          <w:ilvl w:val="2"/>
          <w:numId w:val="1"/>
        </w:numPr>
        <w:spacing w:after="240" w:line="360" w:lineRule="auto"/>
        <w:rPr>
          <w:rStyle w:val="HTMLCode"/>
          <w:rFonts w:ascii="Consolas" w:hAnsi="Consolas"/>
          <w:color w:val="24292F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sudo apt-get install libssl-dev libcurl4-openssl-dev libprotobuf-dev</w:t>
      </w:r>
    </w:p>
    <w:p w14:paraId="4A6A1596" w14:textId="3CB66668" w:rsidR="00F431AC" w:rsidRPr="00F431AC" w:rsidRDefault="00F431AC" w:rsidP="00B4234C">
      <w:pPr>
        <w:pStyle w:val="HTMLPreformatted"/>
        <w:numPr>
          <w:ilvl w:val="2"/>
          <w:numId w:val="1"/>
        </w:numPr>
        <w:spacing w:after="240" w:line="360" w:lineRule="auto"/>
        <w:rPr>
          <w:rStyle w:val="HTMLCode"/>
          <w:rFonts w:ascii="Consolas" w:hAnsi="Consolas"/>
          <w:color w:val="24292F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 xml:space="preserve">Launch Service use this command:   </w:t>
      </w:r>
      <w:r w:rsidRPr="00F431AC">
        <w:rPr>
          <w:rStyle w:val="HTMLCode"/>
          <w:rFonts w:ascii="Consolas" w:hAnsi="Consolas"/>
          <w:color w:val="24292F"/>
          <w:bdr w:val="none" w:sz="0" w:space="0" w:color="auto" w:frame="1"/>
        </w:rPr>
        <w:t>apt-get install libsgx-launch libsgx-urts</w:t>
      </w:r>
    </w:p>
    <w:p w14:paraId="3C8372C2" w14:textId="028819D6" w:rsidR="00F431AC" w:rsidRDefault="00F431AC" w:rsidP="00B4234C">
      <w:pPr>
        <w:pStyle w:val="HTMLPreformatted"/>
        <w:numPr>
          <w:ilvl w:val="2"/>
          <w:numId w:val="1"/>
        </w:numPr>
        <w:spacing w:after="240" w:line="360" w:lineRule="auto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For </w:t>
      </w:r>
      <w:r w:rsidRPr="00F431AC">
        <w:rPr>
          <w:rFonts w:ascii="Consolas" w:hAnsi="Consolas"/>
          <w:color w:val="24292F"/>
        </w:rPr>
        <w:t>EPID-based attestation service</w:t>
      </w:r>
      <w:r>
        <w:rPr>
          <w:rFonts w:ascii="Consolas" w:hAnsi="Consolas"/>
          <w:color w:val="24292F"/>
        </w:rPr>
        <w:t xml:space="preserve"> use this command:  </w:t>
      </w:r>
      <w:r w:rsidRPr="00F431AC">
        <w:rPr>
          <w:rFonts w:ascii="Consolas" w:hAnsi="Consolas"/>
          <w:color w:val="24292F"/>
        </w:rPr>
        <w:t>apt-get install libsgx-epid libsgx-urts</w:t>
      </w:r>
    </w:p>
    <w:p w14:paraId="3BFA2960" w14:textId="1D994544" w:rsidR="00F431AC" w:rsidRDefault="00F431AC" w:rsidP="00B4234C">
      <w:pPr>
        <w:pStyle w:val="HTMLPreformatted"/>
        <w:numPr>
          <w:ilvl w:val="2"/>
          <w:numId w:val="1"/>
        </w:numPr>
        <w:spacing w:after="240" w:line="360" w:lineRule="auto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For </w:t>
      </w:r>
      <w:r w:rsidRPr="00F431AC">
        <w:rPr>
          <w:rFonts w:ascii="Consolas" w:hAnsi="Consolas"/>
          <w:color w:val="24292F"/>
        </w:rPr>
        <w:t>algorithm agnostic attestation service</w:t>
      </w:r>
      <w:r>
        <w:rPr>
          <w:rFonts w:ascii="Consolas" w:hAnsi="Consolas"/>
          <w:color w:val="24292F"/>
        </w:rPr>
        <w:t xml:space="preserve"> use this command: </w:t>
      </w:r>
      <w:r w:rsidRPr="00F431AC">
        <w:rPr>
          <w:rFonts w:ascii="Consolas" w:hAnsi="Consolas"/>
          <w:color w:val="24292F"/>
        </w:rPr>
        <w:t>apt-get install libsgx-quote-ex libsgx-urts</w:t>
      </w:r>
    </w:p>
    <w:p w14:paraId="1C0307C3" w14:textId="23A6195E" w:rsidR="00F431AC" w:rsidRDefault="00B52603" w:rsidP="00B4234C">
      <w:pPr>
        <w:pStyle w:val="HTMLPreformatted"/>
        <w:numPr>
          <w:ilvl w:val="2"/>
          <w:numId w:val="1"/>
        </w:numPr>
        <w:spacing w:after="240" w:line="360" w:lineRule="auto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>For</w:t>
      </w:r>
      <w:r w:rsidR="00F431AC" w:rsidRPr="00F431AC">
        <w:rPr>
          <w:rFonts w:ascii="Consolas" w:hAnsi="Consolas"/>
          <w:color w:val="24292F"/>
        </w:rPr>
        <w:t xml:space="preserve"> ECDSA-based service</w:t>
      </w:r>
      <w:r w:rsidR="00F431AC">
        <w:rPr>
          <w:rFonts w:ascii="Consolas" w:hAnsi="Consolas"/>
          <w:color w:val="24292F"/>
        </w:rPr>
        <w:t xml:space="preserve"> use this command: </w:t>
      </w:r>
      <w:r w:rsidR="00F431AC" w:rsidRPr="00F431AC">
        <w:rPr>
          <w:rFonts w:ascii="Consolas" w:hAnsi="Consolas"/>
          <w:color w:val="24292F"/>
        </w:rPr>
        <w:t>apt-get install libsgx-dcap-ql</w:t>
      </w:r>
    </w:p>
    <w:p w14:paraId="657853DF" w14:textId="77777777" w:rsidR="0078102A" w:rsidRPr="0078102A" w:rsidRDefault="0078102A" w:rsidP="00B4234C">
      <w:pPr>
        <w:pStyle w:val="HTMLPreformatted"/>
        <w:numPr>
          <w:ilvl w:val="1"/>
          <w:numId w:val="1"/>
        </w:numPr>
        <w:spacing w:after="240" w:line="360" w:lineRule="auto"/>
        <w:rPr>
          <w:rFonts w:ascii="Consolas" w:hAnsi="Consolas"/>
          <w:color w:val="24292F"/>
        </w:rPr>
      </w:pPr>
      <w:r>
        <w:rPr>
          <w:rFonts w:ascii="Segoe UI" w:hAnsi="Segoe UI" w:cs="Segoe UI"/>
          <w:color w:val="24292F"/>
          <w:shd w:val="clear" w:color="auto" w:fill="FFFFFF"/>
        </w:rPr>
        <w:t>To start the service AESMD use following command:</w:t>
      </w:r>
    </w:p>
    <w:p w14:paraId="674C59B9" w14:textId="2883DB14" w:rsidR="0078102A" w:rsidRPr="00F431AC" w:rsidRDefault="0078102A" w:rsidP="00B4234C">
      <w:pPr>
        <w:pStyle w:val="HTMLPreformatted"/>
        <w:numPr>
          <w:ilvl w:val="2"/>
          <w:numId w:val="1"/>
        </w:numPr>
        <w:spacing w:after="240" w:line="360" w:lineRule="auto"/>
        <w:rPr>
          <w:rFonts w:ascii="Consolas" w:hAnsi="Consolas"/>
          <w:color w:val="24292F"/>
        </w:rPr>
      </w:pPr>
      <w:r>
        <w:rPr>
          <w:rFonts w:ascii="Segoe UI" w:hAnsi="Segoe UI" w:cs="Segoe UI"/>
          <w:color w:val="24292F"/>
          <w:shd w:val="clear" w:color="auto" w:fill="FFFFFF"/>
        </w:rPr>
        <w:t> </w:t>
      </w:r>
      <w:r>
        <w:rPr>
          <w:rStyle w:val="HTMLCode"/>
          <w:rFonts w:ascii="Consolas" w:hAnsi="Consolas"/>
          <w:color w:val="24292F"/>
        </w:rPr>
        <w:t>$ sudo service aesmd start</w:t>
      </w:r>
    </w:p>
    <w:p w14:paraId="04237259" w14:textId="77777777" w:rsidR="0078102A" w:rsidRPr="00B52603" w:rsidRDefault="0078102A" w:rsidP="00B4234C">
      <w:pPr>
        <w:pStyle w:val="ListParagraph"/>
        <w:numPr>
          <w:ilvl w:val="0"/>
          <w:numId w:val="1"/>
        </w:numPr>
        <w:spacing w:after="240" w:line="360" w:lineRule="auto"/>
        <w:rPr>
          <w:b/>
        </w:rPr>
      </w:pPr>
      <w:r w:rsidRPr="00B52603">
        <w:rPr>
          <w:b/>
        </w:rPr>
        <w:t xml:space="preserve">Generate signing keys: </w:t>
      </w:r>
    </w:p>
    <w:p w14:paraId="4829B290" w14:textId="77777777" w:rsidR="0078102A" w:rsidRDefault="0078102A" w:rsidP="00B4234C">
      <w:pPr>
        <w:pStyle w:val="ListParagraph"/>
        <w:numPr>
          <w:ilvl w:val="1"/>
          <w:numId w:val="1"/>
        </w:numPr>
        <w:spacing w:after="240" w:line="360" w:lineRule="auto"/>
      </w:pPr>
      <w:r w:rsidRPr="0078102A">
        <w:t>You can either place the generated enclave key in the default path, Pal/src/host/Linux-SGX/signer/enclave-key.pem, or specify the key’s location through the environment variable SGX_SIGNER_KEY.</w:t>
      </w:r>
    </w:p>
    <w:p w14:paraId="05033CA2" w14:textId="3DED6E47" w:rsidR="0078102A" w:rsidRDefault="0078102A" w:rsidP="00B4234C">
      <w:pPr>
        <w:pStyle w:val="ListParagraph"/>
        <w:numPr>
          <w:ilvl w:val="1"/>
          <w:numId w:val="1"/>
        </w:numPr>
        <w:spacing w:after="240" w:line="360" w:lineRule="auto"/>
      </w:pPr>
      <w:r>
        <w:t xml:space="preserve">For signing use following command:  </w:t>
      </w:r>
      <w:r w:rsidRPr="0078102A">
        <w:t>openssl genrsa -3 -out enclave-key.pem 3072</w:t>
      </w:r>
    </w:p>
    <w:p w14:paraId="4E54D063" w14:textId="3ECF9B7A" w:rsidR="0078102A" w:rsidRPr="00B52603" w:rsidRDefault="0078102A" w:rsidP="00B4234C">
      <w:pPr>
        <w:pStyle w:val="ListParagraph"/>
        <w:numPr>
          <w:ilvl w:val="0"/>
          <w:numId w:val="1"/>
        </w:numPr>
        <w:spacing w:after="240" w:line="360" w:lineRule="auto"/>
        <w:rPr>
          <w:b/>
        </w:rPr>
      </w:pPr>
      <w:r w:rsidRPr="00B52603">
        <w:rPr>
          <w:b/>
        </w:rPr>
        <w:t>Building SGX Graphene:</w:t>
      </w:r>
    </w:p>
    <w:p w14:paraId="47EBE09E" w14:textId="77777777" w:rsidR="0078102A" w:rsidRDefault="0078102A" w:rsidP="00B4234C">
      <w:pPr>
        <w:pStyle w:val="ListParagraph"/>
        <w:numPr>
          <w:ilvl w:val="1"/>
          <w:numId w:val="1"/>
        </w:numPr>
        <w:spacing w:after="240" w:line="360" w:lineRule="auto"/>
      </w:pPr>
      <w:r>
        <w:t>To build Graphene, in the root directory of Graphene repo, run the following commands:</w:t>
      </w:r>
    </w:p>
    <w:p w14:paraId="336EBEFC" w14:textId="77777777" w:rsidR="0078102A" w:rsidRDefault="0078102A" w:rsidP="00B4234C">
      <w:pPr>
        <w:pStyle w:val="ListParagraph"/>
        <w:numPr>
          <w:ilvl w:val="2"/>
          <w:numId w:val="1"/>
        </w:numPr>
        <w:spacing w:after="240" w:line="360" w:lineRule="auto"/>
      </w:pPr>
      <w:r>
        <w:t># if you build graphene-direct (note that "direct" means non-SGX version) make</w:t>
      </w:r>
    </w:p>
    <w:p w14:paraId="3D8C5BBB" w14:textId="7044A3F7" w:rsidR="0078102A" w:rsidRDefault="0078102A" w:rsidP="00B4234C">
      <w:pPr>
        <w:pStyle w:val="ListParagraph"/>
        <w:numPr>
          <w:ilvl w:val="2"/>
          <w:numId w:val="1"/>
        </w:numPr>
        <w:spacing w:after="240" w:line="360" w:lineRule="auto"/>
      </w:pPr>
      <w:r>
        <w:lastRenderedPageBreak/>
        <w:t># if you build graphene-sgx make SGX=1 ISGX_DRIVER_PATH=&lt;path-to-sgx-driver-sources&gt;</w:t>
      </w:r>
    </w:p>
    <w:p w14:paraId="7154FAA5" w14:textId="47FECE67" w:rsidR="0078102A" w:rsidRDefault="0078102A" w:rsidP="00B4234C">
      <w:pPr>
        <w:pStyle w:val="ListParagraph"/>
        <w:numPr>
          <w:ilvl w:val="1"/>
          <w:numId w:val="1"/>
        </w:numPr>
        <w:spacing w:after="240" w:line="360" w:lineRule="auto"/>
      </w:pPr>
      <w:r>
        <w:t>Then install Graphene (recall that “direct” means non-SGX version):</w:t>
      </w:r>
    </w:p>
    <w:p w14:paraId="4F7F3B42" w14:textId="77777777" w:rsidR="0078102A" w:rsidRDefault="0078102A" w:rsidP="00B4234C">
      <w:pPr>
        <w:pStyle w:val="ListParagraph"/>
        <w:numPr>
          <w:ilvl w:val="2"/>
          <w:numId w:val="1"/>
        </w:numPr>
        <w:spacing w:after="240" w:line="360" w:lineRule="auto"/>
      </w:pPr>
      <w:r>
        <w:t>meson setup build/ --buildtype=release -Ddirect=enabled -Dsgx=enabled</w:t>
      </w:r>
    </w:p>
    <w:p w14:paraId="5F11288B" w14:textId="77777777" w:rsidR="0078102A" w:rsidRDefault="0078102A" w:rsidP="00B4234C">
      <w:pPr>
        <w:pStyle w:val="ListParagraph"/>
        <w:numPr>
          <w:ilvl w:val="2"/>
          <w:numId w:val="1"/>
        </w:numPr>
        <w:spacing w:after="240" w:line="360" w:lineRule="auto"/>
      </w:pPr>
      <w:r>
        <w:t>ninja -C build/</w:t>
      </w:r>
    </w:p>
    <w:p w14:paraId="06BF66A7" w14:textId="4E23E054" w:rsidR="0078102A" w:rsidRDefault="0078102A" w:rsidP="00B4234C">
      <w:pPr>
        <w:pStyle w:val="ListParagraph"/>
        <w:numPr>
          <w:ilvl w:val="2"/>
          <w:numId w:val="1"/>
        </w:numPr>
        <w:spacing w:after="240" w:line="360" w:lineRule="auto"/>
      </w:pPr>
      <w:r>
        <w:t>sudo ninja -C build/ install</w:t>
      </w:r>
    </w:p>
    <w:p w14:paraId="5161D466" w14:textId="478E115D" w:rsidR="00B52603" w:rsidRPr="00A0004E" w:rsidRDefault="00A0004E" w:rsidP="00B4234C">
      <w:pPr>
        <w:pStyle w:val="ListParagraph"/>
        <w:numPr>
          <w:ilvl w:val="1"/>
          <w:numId w:val="1"/>
        </w:numPr>
        <w:spacing w:after="240" w:line="360" w:lineRule="auto"/>
        <w:rPr>
          <w:b/>
        </w:rPr>
      </w:pPr>
      <w:r w:rsidRPr="00A0004E">
        <w:rPr>
          <w:b/>
        </w:rPr>
        <w:t>Installation of Graphene (Note: On Ubuntu 18.04 or 20.04 (for 18.04, in intel-sgx.list, replace focal with bionic)</w:t>
      </w:r>
    </w:p>
    <w:p w14:paraId="2184B300" w14:textId="66B1B5EA" w:rsidR="00A0004E" w:rsidRDefault="00A0004E" w:rsidP="00B4234C">
      <w:pPr>
        <w:pStyle w:val="ListParagraph"/>
        <w:numPr>
          <w:ilvl w:val="1"/>
          <w:numId w:val="1"/>
        </w:numPr>
        <w:spacing w:after="240" w:line="360" w:lineRule="auto"/>
        <w:ind w:left="1800"/>
      </w:pPr>
      <w:r>
        <w:t>sudo curl -fsSLo /usr/share/keyrings/</w:t>
      </w:r>
      <w:r>
        <w:t>graphene</w:t>
      </w:r>
      <w:r>
        <w:t>-keyring.gpg https://packages.</w:t>
      </w:r>
      <w:r>
        <w:t>graphene</w:t>
      </w:r>
      <w:r>
        <w:t>project.io/</w:t>
      </w:r>
      <w:r>
        <w:t>graphene</w:t>
      </w:r>
      <w:r>
        <w:t>-keyring.gpg</w:t>
      </w:r>
    </w:p>
    <w:p w14:paraId="2CBBD169" w14:textId="60B6B471" w:rsidR="00A0004E" w:rsidRDefault="00A0004E" w:rsidP="00B4234C">
      <w:pPr>
        <w:pStyle w:val="ListParagraph"/>
        <w:numPr>
          <w:ilvl w:val="1"/>
          <w:numId w:val="1"/>
        </w:numPr>
        <w:spacing w:after="240" w:line="360" w:lineRule="auto"/>
        <w:ind w:left="1800"/>
      </w:pPr>
      <w:r>
        <w:t>echo 'deb [arch=amd64 signed-by=/usr/share/keyrings/</w:t>
      </w:r>
      <w:r>
        <w:t>graphene</w:t>
      </w:r>
      <w:r>
        <w:t>-keyring.gpg] https://packages.</w:t>
      </w:r>
      <w:r>
        <w:t>graphene</w:t>
      </w:r>
      <w:r>
        <w:t>project.io/ stable main' | sudo tee /etc/apt/sources.list.d/</w:t>
      </w:r>
      <w:r>
        <w:t>graphene</w:t>
      </w:r>
      <w:r>
        <w:t>.list</w:t>
      </w:r>
    </w:p>
    <w:p w14:paraId="3C5D6935" w14:textId="77777777" w:rsidR="00A0004E" w:rsidRDefault="00A0004E" w:rsidP="00B4234C">
      <w:pPr>
        <w:pStyle w:val="ListParagraph"/>
        <w:numPr>
          <w:ilvl w:val="1"/>
          <w:numId w:val="1"/>
        </w:numPr>
        <w:spacing w:after="240" w:line="360" w:lineRule="auto"/>
        <w:ind w:left="1800"/>
      </w:pPr>
      <w:r>
        <w:t>curl -fsSL https://download.01.org/intel-sgx/sgx_repo/ubuntu/intel-sgx-deb.key | sudo apt-key add -</w:t>
      </w:r>
    </w:p>
    <w:p w14:paraId="6699FBB4" w14:textId="77777777" w:rsidR="00A0004E" w:rsidRDefault="00A0004E" w:rsidP="00B4234C">
      <w:pPr>
        <w:pStyle w:val="ListParagraph"/>
        <w:spacing w:after="240" w:line="360" w:lineRule="auto"/>
        <w:ind w:left="1800"/>
      </w:pPr>
      <w:r>
        <w:t>echo 'deb [arch=amd64] https://download.01.org/intel-sgx/sgx_repo/ubuntu focal main' | sudo tee /etc/apt/sources.list.d/intel-sgx.list</w:t>
      </w:r>
    </w:p>
    <w:p w14:paraId="697DE4C5" w14:textId="62768D85" w:rsidR="00A0004E" w:rsidRDefault="00A0004E" w:rsidP="00B4234C">
      <w:pPr>
        <w:pStyle w:val="ListParagraph"/>
        <w:numPr>
          <w:ilvl w:val="1"/>
          <w:numId w:val="1"/>
        </w:numPr>
        <w:spacing w:after="240" w:line="360" w:lineRule="auto"/>
        <w:ind w:left="1800"/>
      </w:pPr>
      <w:r>
        <w:t># (if you're on Ubuntu 18.04, remember to write "bionic" instead of "focal")</w:t>
      </w:r>
    </w:p>
    <w:p w14:paraId="25FD607D" w14:textId="1D98EBF6" w:rsidR="00A0004E" w:rsidRDefault="00A0004E" w:rsidP="00B4234C">
      <w:pPr>
        <w:pStyle w:val="ListParagraph"/>
        <w:numPr>
          <w:ilvl w:val="1"/>
          <w:numId w:val="1"/>
        </w:numPr>
        <w:spacing w:after="240" w:line="360" w:lineRule="auto"/>
        <w:ind w:left="1800"/>
      </w:pPr>
      <w:r>
        <w:t>sudo apt-get update</w:t>
      </w:r>
    </w:p>
    <w:p w14:paraId="046B5DBA" w14:textId="00F94221" w:rsidR="00A0004E" w:rsidRDefault="00A0004E" w:rsidP="00B4234C">
      <w:pPr>
        <w:pStyle w:val="ListParagraph"/>
        <w:numPr>
          <w:ilvl w:val="1"/>
          <w:numId w:val="1"/>
        </w:numPr>
        <w:spacing w:after="240" w:line="360" w:lineRule="auto"/>
        <w:ind w:left="1800"/>
      </w:pPr>
      <w:r>
        <w:t xml:space="preserve">sudo apt-get install </w:t>
      </w:r>
      <w:r>
        <w:t>graphene</w:t>
      </w:r>
      <w:r>
        <w:t xml:space="preserve">      # for 5.11+ upstream, in-kernel driver</w:t>
      </w:r>
    </w:p>
    <w:p w14:paraId="25F75288" w14:textId="18C76F23" w:rsidR="00A0004E" w:rsidRDefault="00A0004E" w:rsidP="00B4234C">
      <w:pPr>
        <w:pStyle w:val="ListParagraph"/>
        <w:numPr>
          <w:ilvl w:val="1"/>
          <w:numId w:val="1"/>
        </w:numPr>
        <w:spacing w:after="240" w:line="360" w:lineRule="auto"/>
        <w:ind w:left="1800"/>
      </w:pPr>
      <w:r>
        <w:t xml:space="preserve">sudo apt-get install </w:t>
      </w:r>
      <w:r>
        <w:t>graphene</w:t>
      </w:r>
      <w:r>
        <w:t>-oot  # for out-of-tree SDK driver</w:t>
      </w:r>
    </w:p>
    <w:p w14:paraId="2BA5D37D" w14:textId="1D5EB6DB" w:rsidR="00A0004E" w:rsidRDefault="00A0004E" w:rsidP="00B4234C">
      <w:pPr>
        <w:pStyle w:val="ListParagraph"/>
        <w:numPr>
          <w:ilvl w:val="1"/>
          <w:numId w:val="1"/>
        </w:numPr>
        <w:spacing w:after="240" w:line="360" w:lineRule="auto"/>
        <w:ind w:left="1800"/>
      </w:pPr>
      <w:r>
        <w:t xml:space="preserve">sudo apt-get install </w:t>
      </w:r>
      <w:r>
        <w:t>graphene</w:t>
      </w:r>
      <w:r>
        <w:t>-dcap # for out-of-tree DCAP driver</w:t>
      </w:r>
    </w:p>
    <w:p w14:paraId="254A20AC" w14:textId="4DF2A527" w:rsidR="00A0004E" w:rsidRPr="00B4234C" w:rsidRDefault="00B4234C" w:rsidP="00B4234C">
      <w:pPr>
        <w:pStyle w:val="ListParagraph"/>
        <w:numPr>
          <w:ilvl w:val="0"/>
          <w:numId w:val="1"/>
        </w:numPr>
        <w:spacing w:after="240" w:line="360" w:lineRule="auto"/>
        <w:rPr>
          <w:b/>
        </w:rPr>
      </w:pPr>
      <w:r w:rsidRPr="00B4234C">
        <w:rPr>
          <w:b/>
        </w:rPr>
        <w:t>Prepare a signing key</w:t>
      </w:r>
    </w:p>
    <w:p w14:paraId="67BA79E8" w14:textId="66A6679E" w:rsidR="00B4234C" w:rsidRDefault="00B4234C" w:rsidP="00B4234C">
      <w:pPr>
        <w:pStyle w:val="ListParagraph"/>
        <w:numPr>
          <w:ilvl w:val="0"/>
          <w:numId w:val="11"/>
        </w:numPr>
        <w:spacing w:after="240" w:line="360" w:lineRule="auto"/>
      </w:pPr>
      <w:r>
        <w:t>Only for S</w:t>
      </w:r>
      <w:r>
        <w:t>GX, and if you haven’t already:</w:t>
      </w:r>
    </w:p>
    <w:p w14:paraId="77E39CDC" w14:textId="06542882" w:rsidR="00B4234C" w:rsidRDefault="00B4234C" w:rsidP="00B4234C">
      <w:pPr>
        <w:pStyle w:val="ListParagraph"/>
        <w:numPr>
          <w:ilvl w:val="0"/>
          <w:numId w:val="11"/>
        </w:numPr>
        <w:spacing w:after="240" w:line="360" w:lineRule="auto"/>
      </w:pPr>
      <w:r>
        <w:t>gra</w:t>
      </w:r>
      <w:r>
        <w:t>phene</w:t>
      </w:r>
      <w:r>
        <w:t>-sgx-gen-private-key</w:t>
      </w:r>
    </w:p>
    <w:p w14:paraId="4C4624BE" w14:textId="2FC1DC23" w:rsidR="00B4234C" w:rsidRDefault="00B4234C" w:rsidP="00B4234C">
      <w:pPr>
        <w:pStyle w:val="ListParagraph"/>
        <w:numPr>
          <w:ilvl w:val="0"/>
          <w:numId w:val="11"/>
        </w:numPr>
        <w:spacing w:after="240" w:line="360" w:lineRule="auto"/>
      </w:pPr>
      <w:r>
        <w:t>This command generates an RSA 3072 key suitable for signing SGX enclaves and stores it in HOME/.config/g</w:t>
      </w:r>
      <w:r>
        <w:t>raphene</w:t>
      </w:r>
      <w:r>
        <w:t>/enclave-key.pem. This key needs to be protected and should not be disclosed to anyone.</w:t>
      </w:r>
    </w:p>
    <w:p w14:paraId="3B2703F4" w14:textId="12242CBF" w:rsidR="00B4234C" w:rsidRDefault="00B4234C" w:rsidP="00B4234C">
      <w:pPr>
        <w:pStyle w:val="ListParagraph"/>
        <w:numPr>
          <w:ilvl w:val="0"/>
          <w:numId w:val="1"/>
        </w:numPr>
        <w:spacing w:after="240" w:line="360" w:lineRule="auto"/>
        <w:rPr>
          <w:b/>
        </w:rPr>
      </w:pPr>
      <w:r w:rsidRPr="00B4234C">
        <w:rPr>
          <w:b/>
        </w:rPr>
        <w:t>Run sample application</w:t>
      </w:r>
    </w:p>
    <w:p w14:paraId="5CC30919" w14:textId="735DA2E8" w:rsidR="00B4234C" w:rsidRDefault="00B4234C" w:rsidP="004F4FE1">
      <w:pPr>
        <w:pStyle w:val="ListParagraph"/>
        <w:numPr>
          <w:ilvl w:val="0"/>
          <w:numId w:val="12"/>
        </w:numPr>
        <w:spacing w:after="240" w:line="360" w:lineRule="auto"/>
      </w:pPr>
      <w:r w:rsidRPr="00B4234C">
        <w:t xml:space="preserve">Core </w:t>
      </w:r>
      <w:r>
        <w:t>Graphene</w:t>
      </w:r>
      <w:r w:rsidRPr="00B4234C">
        <w:t xml:space="preserve"> repository contains several sample applications. Thus, to test </w:t>
      </w:r>
      <w:r>
        <w:t>Graphene</w:t>
      </w:r>
      <w:r w:rsidRPr="00B4234C">
        <w:t xml:space="preserve"> installation, we clone the </w:t>
      </w:r>
      <w:r>
        <w:t>Graphene</w:t>
      </w:r>
      <w:r w:rsidRPr="00B4234C">
        <w:t xml:space="preserve"> repo:</w:t>
      </w:r>
    </w:p>
    <w:p w14:paraId="3D7ED9E2" w14:textId="474C76B7" w:rsidR="00B4234C" w:rsidRPr="00B4234C" w:rsidRDefault="00B4234C" w:rsidP="00B4234C">
      <w:pPr>
        <w:pStyle w:val="ListParagraph"/>
        <w:spacing w:after="240" w:line="360" w:lineRule="auto"/>
        <w:ind w:left="1440"/>
      </w:pPr>
      <w:r w:rsidRPr="00B4234C">
        <w:t>git clone --depth 1 https://github.com/</w:t>
      </w:r>
      <w:r>
        <w:t>graphene</w:t>
      </w:r>
      <w:r w:rsidRPr="00B4234C">
        <w:t>project/</w:t>
      </w:r>
      <w:r>
        <w:t>graphene</w:t>
      </w:r>
      <w:r w:rsidRPr="00B4234C">
        <w:t>.git v1.2</w:t>
      </w:r>
    </w:p>
    <w:p w14:paraId="3F40954F" w14:textId="6BF48792" w:rsidR="00B4234C" w:rsidRPr="00B4234C" w:rsidRDefault="00B4234C" w:rsidP="00B4234C">
      <w:pPr>
        <w:pStyle w:val="ListParagraph"/>
        <w:numPr>
          <w:ilvl w:val="0"/>
          <w:numId w:val="12"/>
        </w:numPr>
        <w:spacing w:after="240" w:line="360" w:lineRule="auto"/>
      </w:pPr>
      <w:r w:rsidRPr="00B4234C">
        <w:lastRenderedPageBreak/>
        <w:t xml:space="preserve">We don’t want to build </w:t>
      </w:r>
      <w:r>
        <w:t>Graphene</w:t>
      </w:r>
      <w:r w:rsidRPr="00B4234C">
        <w:t xml:space="preserve"> (it is already installed on the system). Instead, we want to build and run the HelloWorld example. To build the HelloWorld application, we need the gcc compiler and the make build system:</w:t>
      </w:r>
    </w:p>
    <w:p w14:paraId="2BACDFA0" w14:textId="77777777" w:rsidR="00B4234C" w:rsidRPr="00B4234C" w:rsidRDefault="00B4234C" w:rsidP="00B4234C">
      <w:pPr>
        <w:pStyle w:val="ListParagraph"/>
        <w:numPr>
          <w:ilvl w:val="0"/>
          <w:numId w:val="12"/>
        </w:numPr>
        <w:spacing w:after="240" w:line="360" w:lineRule="auto"/>
      </w:pPr>
      <w:r w:rsidRPr="00B4234C">
        <w:t>sudo apt-get install gcc make  # for Ubuntu distribution</w:t>
      </w:r>
    </w:p>
    <w:p w14:paraId="10D55921" w14:textId="5035F87F" w:rsidR="00B4234C" w:rsidRDefault="00B4234C" w:rsidP="00B4234C">
      <w:pPr>
        <w:pStyle w:val="ListParagraph"/>
        <w:numPr>
          <w:ilvl w:val="0"/>
          <w:numId w:val="12"/>
        </w:numPr>
        <w:spacing w:after="240" w:line="360" w:lineRule="auto"/>
      </w:pPr>
      <w:r w:rsidRPr="00B4234C">
        <w:t>sudo dnf install gcc make      # for RHEL-8-like distribution</w:t>
      </w:r>
    </w:p>
    <w:p w14:paraId="418AF6AE" w14:textId="2C7C3446" w:rsidR="00B4234C" w:rsidRDefault="00B4234C" w:rsidP="00B4234C">
      <w:pPr>
        <w:pStyle w:val="ListParagraph"/>
        <w:numPr>
          <w:ilvl w:val="0"/>
          <w:numId w:val="1"/>
        </w:numPr>
        <w:spacing w:after="240" w:line="360" w:lineRule="auto"/>
        <w:rPr>
          <w:b/>
        </w:rPr>
      </w:pPr>
      <w:r w:rsidRPr="00B4234C">
        <w:rPr>
          <w:b/>
        </w:rPr>
        <w:t>Go to the HelloWorld example directory:</w:t>
      </w:r>
    </w:p>
    <w:p w14:paraId="731FC9A6" w14:textId="24921DB9" w:rsidR="00B4234C" w:rsidRPr="00B4234C" w:rsidRDefault="00B4234C" w:rsidP="00B4234C">
      <w:pPr>
        <w:pStyle w:val="ListParagraph"/>
        <w:spacing w:after="240" w:line="360" w:lineRule="auto"/>
      </w:pPr>
      <w:r w:rsidRPr="00B4234C">
        <w:t xml:space="preserve">cd </w:t>
      </w:r>
      <w:r>
        <w:t>graphene</w:t>
      </w:r>
      <w:r w:rsidRPr="00B4234C">
        <w:t>/CI-Examples/helloworld</w:t>
      </w:r>
    </w:p>
    <w:p w14:paraId="693A60DF" w14:textId="4B1E6CB4" w:rsidR="00B4234C" w:rsidRPr="00B4234C" w:rsidRDefault="00B4234C" w:rsidP="00B4234C">
      <w:pPr>
        <w:pStyle w:val="ListParagraph"/>
        <w:spacing w:after="240" w:line="360" w:lineRule="auto"/>
        <w:rPr>
          <w:b/>
        </w:rPr>
      </w:pPr>
      <w:r>
        <w:rPr>
          <w:b/>
        </w:rPr>
        <w:t>Build and run without SGX:</w:t>
      </w:r>
    </w:p>
    <w:p w14:paraId="7FA33675" w14:textId="77777777" w:rsidR="00B4234C" w:rsidRPr="00B4234C" w:rsidRDefault="00B4234C" w:rsidP="00B4234C">
      <w:pPr>
        <w:pStyle w:val="ListParagraph"/>
        <w:spacing w:after="240" w:line="360" w:lineRule="auto"/>
      </w:pPr>
      <w:r w:rsidRPr="00B4234C">
        <w:t>make</w:t>
      </w:r>
    </w:p>
    <w:p w14:paraId="336D127A" w14:textId="344791FE" w:rsidR="00B4234C" w:rsidRPr="00B4234C" w:rsidRDefault="00B4234C" w:rsidP="00B4234C">
      <w:pPr>
        <w:pStyle w:val="ListParagraph"/>
        <w:spacing w:after="240" w:line="360" w:lineRule="auto"/>
      </w:pPr>
      <w:r>
        <w:t>graphene</w:t>
      </w:r>
      <w:r w:rsidRPr="00B4234C">
        <w:t>-direct helloworld</w:t>
      </w:r>
    </w:p>
    <w:p w14:paraId="67E5C360" w14:textId="723FF94B" w:rsidR="00B4234C" w:rsidRPr="00B4234C" w:rsidRDefault="00B4234C" w:rsidP="00B4234C">
      <w:pPr>
        <w:pStyle w:val="ListParagraph"/>
        <w:spacing w:after="240" w:line="360" w:lineRule="auto"/>
        <w:rPr>
          <w:b/>
        </w:rPr>
      </w:pPr>
      <w:r>
        <w:rPr>
          <w:b/>
        </w:rPr>
        <w:t>Build and run with SGX:</w:t>
      </w:r>
    </w:p>
    <w:p w14:paraId="74853847" w14:textId="77777777" w:rsidR="00B4234C" w:rsidRPr="00B4234C" w:rsidRDefault="00B4234C" w:rsidP="00B4234C">
      <w:pPr>
        <w:pStyle w:val="ListParagraph"/>
        <w:spacing w:after="240" w:line="360" w:lineRule="auto"/>
      </w:pPr>
      <w:r w:rsidRPr="00B4234C">
        <w:t>make SGX=1</w:t>
      </w:r>
    </w:p>
    <w:p w14:paraId="33EE2085" w14:textId="38B89E15" w:rsidR="00B4234C" w:rsidRDefault="00B4234C" w:rsidP="00B4234C">
      <w:pPr>
        <w:pStyle w:val="ListParagraph"/>
        <w:spacing w:after="240" w:line="360" w:lineRule="auto"/>
      </w:pPr>
      <w:r>
        <w:t>graphene</w:t>
      </w:r>
      <w:r w:rsidRPr="00B4234C">
        <w:t>-sgx helloworld</w:t>
      </w:r>
    </w:p>
    <w:p w14:paraId="1D95592F" w14:textId="058B137B" w:rsidR="00B4234C" w:rsidRDefault="00B4234C" w:rsidP="00B4234C">
      <w:pPr>
        <w:pStyle w:val="ListParagraph"/>
        <w:spacing w:after="240" w:line="360" w:lineRule="auto"/>
      </w:pPr>
    </w:p>
    <w:p w14:paraId="4376FA06" w14:textId="77777777" w:rsidR="00B4234C" w:rsidRPr="00B4234C" w:rsidRDefault="00B4234C" w:rsidP="00B4234C">
      <w:pPr>
        <w:pStyle w:val="ListParagraph"/>
        <w:spacing w:after="240" w:line="360" w:lineRule="auto"/>
      </w:pPr>
      <w:bookmarkStart w:id="0" w:name="_GoBack"/>
      <w:bookmarkEnd w:id="0"/>
    </w:p>
    <w:sectPr w:rsidR="00B4234C" w:rsidRPr="00B42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C5DFAD" w14:textId="77777777" w:rsidR="00A362B3" w:rsidRDefault="00A362B3" w:rsidP="001955EE">
      <w:pPr>
        <w:spacing w:after="0" w:line="240" w:lineRule="auto"/>
      </w:pPr>
      <w:r>
        <w:separator/>
      </w:r>
    </w:p>
  </w:endnote>
  <w:endnote w:type="continuationSeparator" w:id="0">
    <w:p w14:paraId="52F3E9E1" w14:textId="77777777" w:rsidR="00A362B3" w:rsidRDefault="00A362B3" w:rsidP="0019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C158F" w14:textId="77777777" w:rsidR="00A362B3" w:rsidRDefault="00A362B3" w:rsidP="001955EE">
      <w:pPr>
        <w:spacing w:after="0" w:line="240" w:lineRule="auto"/>
      </w:pPr>
      <w:r>
        <w:separator/>
      </w:r>
    </w:p>
  </w:footnote>
  <w:footnote w:type="continuationSeparator" w:id="0">
    <w:p w14:paraId="538C6FAA" w14:textId="77777777" w:rsidR="00A362B3" w:rsidRDefault="00A362B3" w:rsidP="00195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085"/>
    <w:multiLevelType w:val="hybridMultilevel"/>
    <w:tmpl w:val="345880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F12F85"/>
    <w:multiLevelType w:val="hybridMultilevel"/>
    <w:tmpl w:val="85DCC5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D7018"/>
    <w:multiLevelType w:val="hybridMultilevel"/>
    <w:tmpl w:val="444695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2F2CA1"/>
    <w:multiLevelType w:val="hybridMultilevel"/>
    <w:tmpl w:val="C5CEE1C2"/>
    <w:lvl w:ilvl="0" w:tplc="F8F42DC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97C290E"/>
    <w:multiLevelType w:val="hybridMultilevel"/>
    <w:tmpl w:val="E932A99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582847"/>
    <w:multiLevelType w:val="hybridMultilevel"/>
    <w:tmpl w:val="81121E4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9216580"/>
    <w:multiLevelType w:val="hybridMultilevel"/>
    <w:tmpl w:val="AA4487C4"/>
    <w:lvl w:ilvl="0" w:tplc="F8F42D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34D09"/>
    <w:multiLevelType w:val="hybridMultilevel"/>
    <w:tmpl w:val="2A2EA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150DC4"/>
    <w:multiLevelType w:val="hybridMultilevel"/>
    <w:tmpl w:val="97AC2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20738"/>
    <w:multiLevelType w:val="hybridMultilevel"/>
    <w:tmpl w:val="5AA28200"/>
    <w:lvl w:ilvl="0" w:tplc="04090017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63D83007"/>
    <w:multiLevelType w:val="hybridMultilevel"/>
    <w:tmpl w:val="5C024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CE5F62"/>
    <w:multiLevelType w:val="hybridMultilevel"/>
    <w:tmpl w:val="FEF834B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1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FC"/>
    <w:rsid w:val="001955EE"/>
    <w:rsid w:val="0022216E"/>
    <w:rsid w:val="003852FC"/>
    <w:rsid w:val="00532A89"/>
    <w:rsid w:val="0078102A"/>
    <w:rsid w:val="00A0004E"/>
    <w:rsid w:val="00A362B3"/>
    <w:rsid w:val="00B4234C"/>
    <w:rsid w:val="00B52603"/>
    <w:rsid w:val="00B73A9C"/>
    <w:rsid w:val="00B75B1E"/>
    <w:rsid w:val="00C80758"/>
    <w:rsid w:val="00F40D3B"/>
    <w:rsid w:val="00F4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BA75B"/>
  <w15:chartTrackingRefBased/>
  <w15:docId w15:val="{C70213A5-0986-4A5C-B576-AD861F82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2F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85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52FC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e">
    <w:name w:val="se"/>
    <w:basedOn w:val="DefaultParagraphFont"/>
    <w:rsid w:val="003852FC"/>
  </w:style>
  <w:style w:type="character" w:customStyle="1" w:styleId="o">
    <w:name w:val="o"/>
    <w:basedOn w:val="DefaultParagraphFont"/>
    <w:rsid w:val="003852FC"/>
  </w:style>
  <w:style w:type="character" w:customStyle="1" w:styleId="m">
    <w:name w:val="m"/>
    <w:basedOn w:val="DefaultParagraphFont"/>
    <w:rsid w:val="003852FC"/>
  </w:style>
  <w:style w:type="character" w:styleId="Hyperlink">
    <w:name w:val="Hyperlink"/>
    <w:basedOn w:val="DefaultParagraphFont"/>
    <w:uiPriority w:val="99"/>
    <w:unhideWhenUsed/>
    <w:rsid w:val="00F40D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0D3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955E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5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5EE"/>
  </w:style>
  <w:style w:type="paragraph" w:styleId="Footer">
    <w:name w:val="footer"/>
    <w:basedOn w:val="Normal"/>
    <w:link w:val="FooterChar"/>
    <w:uiPriority w:val="99"/>
    <w:unhideWhenUsed/>
    <w:rsid w:val="00195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5EE"/>
  </w:style>
  <w:style w:type="paragraph" w:styleId="Title">
    <w:name w:val="Title"/>
    <w:basedOn w:val="Normal"/>
    <w:next w:val="Normal"/>
    <w:link w:val="TitleChar"/>
    <w:uiPriority w:val="10"/>
    <w:qFormat/>
    <w:rsid w:val="00B526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60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85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878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87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55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8091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146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297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16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foss.com/upgrade-linux-kernel-ubunt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A794-60F3-4A97-BCB7-D9467F9A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af haider</dc:creator>
  <cp:keywords/>
  <dc:description/>
  <cp:lastModifiedBy>sayyaf haider</cp:lastModifiedBy>
  <cp:revision>2</cp:revision>
  <dcterms:created xsi:type="dcterms:W3CDTF">2022-08-31T06:51:00Z</dcterms:created>
  <dcterms:modified xsi:type="dcterms:W3CDTF">2022-08-31T06:51:00Z</dcterms:modified>
</cp:coreProperties>
</file>